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按耳手足  全视频对症反射区按摩</w:t>
      </w:r>
    </w:p>
    <w:p>
      <w:r>
        <w:t>作者：李志刚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病按耳手足  全视频对症反射区按摩 评论地址：https://www.jiaokey.com/book/detail/141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